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ДОГОВОРА ЗАЛОГА ИМУЩЕСТВ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лог передан существенный актив общества в обеспечение чужого обязательства. Размер обеспеченного долга и стоимость предмета залога несоразмерны возможной выгоде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